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466090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E07EDD5" w14:textId="77777777" w:rsidR="0082244F" w:rsidRDefault="008224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39D497" wp14:editId="1C9D70E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67623832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DEB3544" w14:textId="77777777" w:rsidR="0082244F" w:rsidRDefault="0082244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Weijia Xu</w:t>
                                    </w:r>
                                  </w:p>
                                </w:sdtContent>
                              </w:sdt>
                              <w:p w14:paraId="53675FEC" w14:textId="6D24B7F3" w:rsidR="0082244F" w:rsidRDefault="0082244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-148439579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F7DF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197332867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9D4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67623832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DEB3544" w14:textId="77777777" w:rsidR="0082244F" w:rsidRDefault="0082244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Weijia Xu</w:t>
                              </w:r>
                            </w:p>
                          </w:sdtContent>
                        </w:sdt>
                        <w:p w14:paraId="53675FEC" w14:textId="6D24B7F3" w:rsidR="0082244F" w:rsidRDefault="0082244F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-148439579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DF7DF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197332867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F015C21" wp14:editId="523854C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EB87BCF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81FC4" wp14:editId="768790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280860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280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40542955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339FE45" w14:textId="77777777" w:rsidR="0082244F" w:rsidRDefault="0082244F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wRANGLE AND ANALYZE DA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624516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2DC8477" w14:textId="77777777" w:rsidR="0082244F" w:rsidRDefault="0082244F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81FC4" id="Text Box 38" o:spid="_x0000_s1027" type="#_x0000_t202" alt="Title: Title and subtitle" style="position:absolute;margin-left:0;margin-top:0;width:544.7pt;height:221.1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4054295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339FE45" w14:textId="77777777" w:rsidR="0082244F" w:rsidRDefault="0082244F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wRANGLE AND ANALYZE DA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624516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2DC8477" w14:textId="77777777" w:rsidR="0082244F" w:rsidRDefault="0082244F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DF14BB" w14:textId="09A8617C" w:rsidR="0082244F" w:rsidRPr="00DF7DF3" w:rsidRDefault="0082244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82B1E9A" w14:textId="77777777" w:rsidR="0082244F" w:rsidRDefault="0082244F"/>
    <w:p w14:paraId="3941DD87" w14:textId="77777777" w:rsidR="0082244F" w:rsidRPr="00196DF5" w:rsidRDefault="0082244F">
      <w:pPr>
        <w:rPr>
          <w:rFonts w:ascii="Arial" w:hAnsi="Arial" w:cs="Arial"/>
        </w:rPr>
      </w:pPr>
      <w:r w:rsidRPr="00196DF5">
        <w:rPr>
          <w:rFonts w:ascii="Arial" w:hAnsi="Arial" w:cs="Arial"/>
        </w:rPr>
        <w:t>WRANGLE AND ANALYZE DATA</w:t>
      </w:r>
    </w:p>
    <w:p w14:paraId="2EDC46E1" w14:textId="77777777" w:rsidR="0082244F" w:rsidRPr="00196DF5" w:rsidRDefault="0082244F">
      <w:pPr>
        <w:rPr>
          <w:rFonts w:ascii="Arial" w:hAnsi="Arial" w:cs="Arial"/>
        </w:rPr>
      </w:pPr>
    </w:p>
    <w:p w14:paraId="5398007A" w14:textId="77777777" w:rsidR="0082244F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>Purpose:</w:t>
      </w:r>
    </w:p>
    <w:p w14:paraId="095720E4" w14:textId="77777777" w:rsidR="000A4F3D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ab/>
        <w:t xml:space="preserve">In this project I took tweet data from the popular </w:t>
      </w:r>
      <w:proofErr w:type="spellStart"/>
      <w:r w:rsidRPr="00196DF5">
        <w:rPr>
          <w:rFonts w:ascii="Arial" w:hAnsi="Arial" w:cs="Arial"/>
        </w:rPr>
        <w:t>WeRateDogs</w:t>
      </w:r>
      <w:proofErr w:type="spellEnd"/>
      <w:r w:rsidRPr="00196DF5">
        <w:rPr>
          <w:rFonts w:ascii="Arial" w:hAnsi="Arial" w:cs="Arial"/>
        </w:rPr>
        <w:t xml:space="preserve"> twitter </w:t>
      </w:r>
      <w:proofErr w:type="spellStart"/>
      <w:proofErr w:type="gramStart"/>
      <w:r w:rsidRPr="00196DF5">
        <w:rPr>
          <w:rFonts w:ascii="Arial" w:hAnsi="Arial" w:cs="Arial"/>
        </w:rPr>
        <w:t>account,the</w:t>
      </w:r>
      <w:proofErr w:type="spellEnd"/>
      <w:proofErr w:type="gramEnd"/>
      <w:r w:rsidRPr="00196DF5">
        <w:rPr>
          <w:rFonts w:ascii="Arial" w:hAnsi="Arial" w:cs="Arial"/>
        </w:rPr>
        <w:t xml:space="preserve"> purpose of this documents is to communicate the insights and visualizations produced as a result of my wrangling efforts against the </w:t>
      </w:r>
      <w:proofErr w:type="spellStart"/>
      <w:r w:rsidRPr="00196DF5">
        <w:rPr>
          <w:rFonts w:ascii="Arial" w:hAnsi="Arial" w:cs="Arial"/>
        </w:rPr>
        <w:t>WeRateDogs</w:t>
      </w:r>
      <w:proofErr w:type="spellEnd"/>
      <w:r w:rsidRPr="00196DF5">
        <w:rPr>
          <w:rFonts w:ascii="Arial" w:hAnsi="Arial" w:cs="Arial"/>
        </w:rPr>
        <w:t xml:space="preserve"> archive,</w:t>
      </w:r>
    </w:p>
    <w:p w14:paraId="6E9572C3" w14:textId="77777777" w:rsidR="000A4F3D" w:rsidRPr="00196DF5" w:rsidRDefault="000A4F3D">
      <w:pPr>
        <w:rPr>
          <w:rFonts w:ascii="Arial" w:hAnsi="Arial" w:cs="Arial"/>
        </w:rPr>
      </w:pPr>
    </w:p>
    <w:p w14:paraId="76609BEC" w14:textId="77777777" w:rsidR="000A4F3D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>INSIGHTS:</w:t>
      </w:r>
    </w:p>
    <w:p w14:paraId="734A9AF3" w14:textId="77777777" w:rsidR="000A4F3D" w:rsidRPr="00196DF5" w:rsidRDefault="000A4F3D">
      <w:pPr>
        <w:rPr>
          <w:rFonts w:ascii="Arial" w:hAnsi="Arial" w:cs="Arial"/>
        </w:rPr>
      </w:pPr>
      <w:r w:rsidRPr="00196DF5">
        <w:rPr>
          <w:rFonts w:ascii="Arial" w:hAnsi="Arial" w:cs="Arial"/>
        </w:rPr>
        <w:t xml:space="preserve">INSIGHT </w:t>
      </w:r>
      <w:proofErr w:type="gramStart"/>
      <w:r w:rsidRPr="00196DF5">
        <w:rPr>
          <w:rFonts w:ascii="Arial" w:hAnsi="Arial" w:cs="Arial"/>
        </w:rPr>
        <w:t>1 :</w:t>
      </w:r>
      <w:proofErr w:type="gramEnd"/>
      <w:r w:rsidRPr="00196DF5">
        <w:rPr>
          <w:rFonts w:ascii="Arial" w:hAnsi="Arial" w:cs="Arial"/>
        </w:rPr>
        <w:t xml:space="preserve"> </w:t>
      </w:r>
    </w:p>
    <w:p w14:paraId="102763FA" w14:textId="77777777" w:rsidR="00DE6DDD" w:rsidRPr="00196DF5" w:rsidRDefault="00DE6DDD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 xml:space="preserve">Tweet with </w:t>
      </w:r>
      <w:proofErr w:type="spellStart"/>
      <w:r w:rsidRPr="00196DF5">
        <w:rPr>
          <w:rFonts w:ascii="Arial" w:hAnsi="Arial" w:cs="Arial"/>
        </w:rPr>
        <w:t>Hight</w:t>
      </w:r>
      <w:proofErr w:type="spellEnd"/>
      <w:r w:rsidRPr="00196DF5">
        <w:rPr>
          <w:rFonts w:ascii="Arial" w:hAnsi="Arial" w:cs="Arial"/>
        </w:rPr>
        <w:t xml:space="preserve"> rating </w:t>
      </w:r>
      <w:r w:rsidRPr="00196DF5">
        <w:rPr>
          <w:rFonts w:ascii="Arial" w:hAnsi="Arial" w:cs="Arial"/>
        </w:rPr>
        <w:t>winner</w:t>
      </w:r>
      <w:r w:rsidRPr="00196DF5">
        <w:rPr>
          <w:rFonts w:ascii="Arial" w:hAnsi="Arial" w:cs="Arial"/>
        </w:rPr>
        <w:fldChar w:fldCharType="begin"/>
      </w:r>
      <w:r w:rsidRPr="00196DF5">
        <w:rPr>
          <w:rFonts w:ascii="Arial" w:hAnsi="Arial" w:cs="Arial"/>
        </w:rPr>
        <w:instrText xml:space="preserve"> HYPERLINK "https://twitter.com/dog_rates/status/749981277374128128" </w:instrText>
      </w:r>
      <w:r w:rsidRPr="00196DF5">
        <w:rPr>
          <w:rFonts w:ascii="Arial" w:hAnsi="Arial" w:cs="Arial"/>
        </w:rPr>
      </w:r>
      <w:r w:rsidRPr="00196DF5">
        <w:rPr>
          <w:rFonts w:ascii="Arial" w:hAnsi="Arial" w:cs="Arial"/>
        </w:rPr>
        <w:fldChar w:fldCharType="separate"/>
      </w:r>
      <w:r w:rsidRPr="00196DF5">
        <w:rPr>
          <w:rStyle w:val="Hyperlink"/>
          <w:rFonts w:ascii="Arial" w:hAnsi="Arial" w:cs="Arial"/>
        </w:rPr>
        <w:t>749981277374128128</w:t>
      </w:r>
      <w:r w:rsidRPr="00196DF5">
        <w:rPr>
          <w:rFonts w:ascii="Arial" w:hAnsi="Arial" w:cs="Arial"/>
        </w:rPr>
        <w:fldChar w:fldCharType="end"/>
      </w:r>
    </w:p>
    <w:p w14:paraId="52331F7F" w14:textId="77777777" w:rsidR="00DE6DDD" w:rsidRDefault="00DE6DDD" w:rsidP="00DE6DDD"/>
    <w:p w14:paraId="0E4C3563" w14:textId="77777777" w:rsidR="00DE6DDD" w:rsidRDefault="00DE6DDD" w:rsidP="00DE6DDD">
      <w:r>
        <w:rPr>
          <w:noProof/>
        </w:rPr>
        <w:drawing>
          <wp:anchor distT="0" distB="0" distL="114300" distR="114300" simplePos="0" relativeHeight="251662336" behindDoc="0" locked="0" layoutInCell="1" allowOverlap="1" wp14:anchorId="2A26BB7B" wp14:editId="2AF32BFC">
            <wp:simplePos x="0" y="0"/>
            <wp:positionH relativeFrom="column">
              <wp:posOffset>700065</wp:posOffset>
            </wp:positionH>
            <wp:positionV relativeFrom="paragraph">
              <wp:posOffset>145504</wp:posOffset>
            </wp:positionV>
            <wp:extent cx="3870798" cy="499760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gBZ7kWcAAlzF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798" cy="499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8E02C" w14:textId="77777777" w:rsidR="0082244F" w:rsidRDefault="0082244F"/>
    <w:p w14:paraId="15ACBD39" w14:textId="77777777" w:rsidR="0082244F" w:rsidRDefault="0082244F"/>
    <w:p w14:paraId="1EE3E0E4" w14:textId="77777777" w:rsidR="0082244F" w:rsidRDefault="0082244F"/>
    <w:p w14:paraId="2737529C" w14:textId="77777777" w:rsidR="0082244F" w:rsidRDefault="0082244F"/>
    <w:p w14:paraId="106904F7" w14:textId="77777777" w:rsidR="0082244F" w:rsidRDefault="0082244F"/>
    <w:p w14:paraId="27F0267D" w14:textId="77777777" w:rsidR="0082244F" w:rsidRDefault="0082244F"/>
    <w:p w14:paraId="43014A13" w14:textId="77777777" w:rsidR="0082244F" w:rsidRDefault="0082244F"/>
    <w:p w14:paraId="23838B61" w14:textId="77777777" w:rsidR="0082244F" w:rsidRDefault="0082244F"/>
    <w:p w14:paraId="0886BEDD" w14:textId="77777777" w:rsidR="0082244F" w:rsidRDefault="0082244F"/>
    <w:p w14:paraId="3454E7B9" w14:textId="77777777" w:rsidR="0082244F" w:rsidRDefault="0082244F"/>
    <w:p w14:paraId="384A69F7" w14:textId="77777777" w:rsidR="0082244F" w:rsidRDefault="0082244F"/>
    <w:p w14:paraId="19D006B1" w14:textId="77777777" w:rsidR="0082244F" w:rsidRDefault="0082244F"/>
    <w:p w14:paraId="5C9D8599" w14:textId="77777777" w:rsidR="0082244F" w:rsidRDefault="0082244F"/>
    <w:p w14:paraId="221B1B7F" w14:textId="77777777" w:rsidR="0082244F" w:rsidRDefault="0082244F"/>
    <w:p w14:paraId="04FA939C" w14:textId="77777777" w:rsidR="0082244F" w:rsidRDefault="0082244F"/>
    <w:p w14:paraId="1BFD6B31" w14:textId="77777777" w:rsidR="0082244F" w:rsidRDefault="0082244F"/>
    <w:p w14:paraId="6405EE05" w14:textId="77777777" w:rsidR="0082244F" w:rsidRDefault="0082244F"/>
    <w:p w14:paraId="528930FF" w14:textId="77777777" w:rsidR="0082244F" w:rsidRDefault="0082244F"/>
    <w:p w14:paraId="74299826" w14:textId="77777777" w:rsidR="0082244F" w:rsidRDefault="0082244F"/>
    <w:p w14:paraId="7ABEF11F" w14:textId="77777777" w:rsidR="0082244F" w:rsidRDefault="0082244F"/>
    <w:p w14:paraId="0A353444" w14:textId="77777777" w:rsidR="0082244F" w:rsidRDefault="0082244F"/>
    <w:p w14:paraId="3622CDE0" w14:textId="77777777" w:rsidR="0082244F" w:rsidRDefault="0082244F"/>
    <w:p w14:paraId="7040D48D" w14:textId="77777777" w:rsidR="0082244F" w:rsidRDefault="0082244F"/>
    <w:p w14:paraId="02271EAF" w14:textId="77777777" w:rsidR="0082244F" w:rsidRDefault="0082244F"/>
    <w:p w14:paraId="31D0E3FC" w14:textId="77777777" w:rsidR="0082244F" w:rsidRDefault="0082244F"/>
    <w:p w14:paraId="35C70E2C" w14:textId="77777777" w:rsidR="0082244F" w:rsidRDefault="0082244F"/>
    <w:p w14:paraId="30776D60" w14:textId="77777777" w:rsidR="0082244F" w:rsidRDefault="0082244F"/>
    <w:p w14:paraId="70ABC8F9" w14:textId="77777777" w:rsidR="0082244F" w:rsidRDefault="0082244F"/>
    <w:p w14:paraId="0949F524" w14:textId="77777777" w:rsidR="0082244F" w:rsidRDefault="0082244F"/>
    <w:p w14:paraId="754E2324" w14:textId="77777777" w:rsidR="0082244F" w:rsidRDefault="0082244F"/>
    <w:p w14:paraId="51A71DB4" w14:textId="77777777" w:rsidR="0082244F" w:rsidRDefault="0082244F"/>
    <w:p w14:paraId="132B6586" w14:textId="77777777" w:rsidR="00DE6DDD" w:rsidRPr="00196DF5" w:rsidRDefault="00DE6DDD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>INSIGHTS:</w:t>
      </w:r>
    </w:p>
    <w:p w14:paraId="02E28513" w14:textId="77777777" w:rsidR="00DE6DDD" w:rsidRPr="00196DF5" w:rsidRDefault="00DE6DDD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 xml:space="preserve">INSIGHT </w:t>
      </w:r>
      <w:proofErr w:type="gramStart"/>
      <w:r w:rsidRPr="00196DF5">
        <w:rPr>
          <w:rFonts w:ascii="Arial" w:hAnsi="Arial" w:cs="Arial"/>
        </w:rPr>
        <w:t>2</w:t>
      </w:r>
      <w:r w:rsidRPr="00196DF5">
        <w:rPr>
          <w:rFonts w:ascii="Arial" w:hAnsi="Arial" w:cs="Arial"/>
        </w:rPr>
        <w:t xml:space="preserve"> :</w:t>
      </w:r>
      <w:proofErr w:type="gramEnd"/>
      <w:r w:rsidRPr="00196DF5">
        <w:rPr>
          <w:rFonts w:ascii="Arial" w:hAnsi="Arial" w:cs="Arial"/>
        </w:rPr>
        <w:t xml:space="preserve"> </w:t>
      </w:r>
    </w:p>
    <w:p w14:paraId="4717D0A4" w14:textId="77777777" w:rsidR="00DE6DDD" w:rsidRPr="00196DF5" w:rsidRDefault="00A346EE" w:rsidP="00DE6DDD">
      <w:pPr>
        <w:rPr>
          <w:rFonts w:ascii="Arial" w:hAnsi="Arial" w:cs="Arial"/>
        </w:rPr>
      </w:pPr>
      <w:r w:rsidRPr="00196DF5">
        <w:rPr>
          <w:rFonts w:ascii="Arial" w:hAnsi="Arial" w:cs="Arial"/>
        </w:rPr>
        <w:t xml:space="preserve">Tweet with lowest rating </w:t>
      </w:r>
      <w:hyperlink r:id="rId6" w:history="1">
        <w:r w:rsidRPr="00196DF5">
          <w:rPr>
            <w:rStyle w:val="Hyperlink"/>
            <w:rFonts w:ascii="Arial" w:hAnsi="Arial" w:cs="Arial"/>
          </w:rPr>
          <w:t>835152434251116546</w:t>
        </w:r>
      </w:hyperlink>
    </w:p>
    <w:p w14:paraId="77ABF9E5" w14:textId="77777777" w:rsidR="00A346EE" w:rsidRDefault="00A346EE" w:rsidP="00DE6DDD"/>
    <w:p w14:paraId="1B9EC0A0" w14:textId="77777777" w:rsidR="00A346EE" w:rsidRDefault="00A346EE" w:rsidP="00DE6DDD">
      <w:r>
        <w:rPr>
          <w:noProof/>
        </w:rPr>
        <w:drawing>
          <wp:inline distT="0" distB="0" distL="0" distR="0" wp14:anchorId="37AD0B90" wp14:editId="04A154CE">
            <wp:extent cx="4785379" cy="5570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cOtWXXEAUb9u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47" cy="55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8C79" w14:textId="77777777" w:rsidR="0082244F" w:rsidRDefault="0082244F">
      <w:pPr>
        <w:rPr>
          <w:rFonts w:ascii="Arial" w:hAnsi="Arial" w:cs="Arial"/>
        </w:rPr>
      </w:pPr>
    </w:p>
    <w:p w14:paraId="1129C957" w14:textId="77777777" w:rsidR="00A346EE" w:rsidRDefault="00A346EE">
      <w:pPr>
        <w:rPr>
          <w:rFonts w:ascii="Arial" w:hAnsi="Arial" w:cs="Arial"/>
        </w:rPr>
      </w:pPr>
    </w:p>
    <w:p w14:paraId="0B1DB7BF" w14:textId="77777777" w:rsidR="00A346EE" w:rsidRDefault="00A346EE">
      <w:pPr>
        <w:rPr>
          <w:rFonts w:ascii="Arial" w:hAnsi="Arial" w:cs="Arial"/>
        </w:rPr>
      </w:pPr>
    </w:p>
    <w:p w14:paraId="0E1EC327" w14:textId="77777777" w:rsidR="00A346EE" w:rsidRDefault="00A346EE">
      <w:pPr>
        <w:rPr>
          <w:rFonts w:ascii="Arial" w:hAnsi="Arial" w:cs="Arial"/>
        </w:rPr>
      </w:pPr>
    </w:p>
    <w:p w14:paraId="4D315B73" w14:textId="77777777" w:rsidR="00A346EE" w:rsidRDefault="00A346EE">
      <w:pPr>
        <w:rPr>
          <w:rFonts w:ascii="Arial" w:hAnsi="Arial" w:cs="Arial"/>
        </w:rPr>
      </w:pPr>
    </w:p>
    <w:p w14:paraId="798E3206" w14:textId="77777777" w:rsidR="00A346EE" w:rsidRDefault="00A346EE">
      <w:pPr>
        <w:rPr>
          <w:rFonts w:ascii="Arial" w:hAnsi="Arial" w:cs="Arial"/>
        </w:rPr>
      </w:pPr>
    </w:p>
    <w:p w14:paraId="5F221BEB" w14:textId="77777777" w:rsidR="00A346EE" w:rsidRDefault="00A346EE">
      <w:pPr>
        <w:rPr>
          <w:rFonts w:ascii="Arial" w:hAnsi="Arial" w:cs="Arial"/>
        </w:rPr>
      </w:pPr>
    </w:p>
    <w:p w14:paraId="3A95FD6F" w14:textId="77777777" w:rsidR="00A346EE" w:rsidRDefault="00A346EE">
      <w:pPr>
        <w:rPr>
          <w:rFonts w:ascii="Arial" w:hAnsi="Arial" w:cs="Arial"/>
        </w:rPr>
      </w:pPr>
    </w:p>
    <w:p w14:paraId="2FBEC95E" w14:textId="77777777" w:rsidR="00196DF5" w:rsidRDefault="00196DF5">
      <w:pPr>
        <w:rPr>
          <w:rFonts w:ascii="Arial" w:hAnsi="Arial" w:cs="Arial"/>
        </w:rPr>
      </w:pPr>
    </w:p>
    <w:p w14:paraId="272856DB" w14:textId="77777777" w:rsidR="00A346EE" w:rsidRDefault="00A346EE">
      <w:pPr>
        <w:rPr>
          <w:rFonts w:ascii="Arial" w:hAnsi="Arial" w:cs="Arial"/>
        </w:rPr>
      </w:pPr>
    </w:p>
    <w:p w14:paraId="5198C6A1" w14:textId="77777777" w:rsidR="00A346EE" w:rsidRDefault="00A346EE">
      <w:pPr>
        <w:rPr>
          <w:rFonts w:ascii="Arial" w:hAnsi="Arial" w:cs="Arial"/>
        </w:rPr>
      </w:pPr>
    </w:p>
    <w:p w14:paraId="6D08FBBB" w14:textId="77777777" w:rsidR="00A346E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>VISUALIZATION:</w:t>
      </w:r>
    </w:p>
    <w:p w14:paraId="0CAE2EB2" w14:textId="77777777" w:rsidR="000D2A1E" w:rsidRDefault="000D2A1E">
      <w:pPr>
        <w:rPr>
          <w:rFonts w:ascii="Arial" w:hAnsi="Arial" w:cs="Arial"/>
        </w:rPr>
      </w:pPr>
    </w:p>
    <w:p w14:paraId="11421C96" w14:textId="77777777" w:rsidR="000D2A1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>I have created 3 visualizations</w:t>
      </w:r>
    </w:p>
    <w:p w14:paraId="304F69A1" w14:textId="77777777" w:rsidR="000D2A1E" w:rsidRDefault="000D2A1E">
      <w:pPr>
        <w:rPr>
          <w:rFonts w:ascii="Arial" w:hAnsi="Arial" w:cs="Arial"/>
        </w:rPr>
      </w:pPr>
    </w:p>
    <w:p w14:paraId="719415BC" w14:textId="32419F66" w:rsidR="000D2A1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>VISU</w:t>
      </w:r>
      <w:r w:rsidR="000A5835">
        <w:rPr>
          <w:rFonts w:ascii="Arial" w:hAnsi="Arial" w:cs="Arial"/>
        </w:rPr>
        <w:t>A</w:t>
      </w:r>
      <w:r>
        <w:rPr>
          <w:rFonts w:ascii="Arial" w:hAnsi="Arial" w:cs="Arial"/>
        </w:rPr>
        <w:t>LIZATION 1 – top 10 favorited dogs by favorite count</w:t>
      </w:r>
    </w:p>
    <w:p w14:paraId="5912BBBD" w14:textId="77777777" w:rsidR="000D2A1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visualization shows the top favorited dog by favorite count for names </w:t>
      </w:r>
      <w:proofErr w:type="spellStart"/>
      <w:r>
        <w:rPr>
          <w:rFonts w:ascii="Arial" w:hAnsi="Arial" w:cs="Arial"/>
        </w:rPr>
        <w:t>dogs.the</w:t>
      </w:r>
      <w:proofErr w:type="spellEnd"/>
      <w:r>
        <w:rPr>
          <w:rFonts w:ascii="Arial" w:hAnsi="Arial" w:cs="Arial"/>
        </w:rPr>
        <w:t xml:space="preserve"> top favorited dog named </w:t>
      </w:r>
      <w:proofErr w:type="spellStart"/>
      <w:r>
        <w:rPr>
          <w:rFonts w:ascii="Arial" w:hAnsi="Arial" w:cs="Arial"/>
        </w:rPr>
        <w:t>Jamesy</w:t>
      </w:r>
      <w:proofErr w:type="spellEnd"/>
      <w:r>
        <w:rPr>
          <w:rFonts w:ascii="Arial" w:hAnsi="Arial" w:cs="Arial"/>
        </w:rPr>
        <w:t>.</w:t>
      </w:r>
    </w:p>
    <w:p w14:paraId="3EB937F9" w14:textId="77777777" w:rsidR="000D2A1E" w:rsidRDefault="000D2A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3F0CDF" wp14:editId="59DD9D07">
            <wp:extent cx="4780972" cy="6822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395" cy="68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1E07" w14:textId="6B639352" w:rsidR="00A346EE" w:rsidRDefault="000D2A1E">
      <w:pPr>
        <w:rPr>
          <w:rFonts w:ascii="Arial" w:hAnsi="Arial" w:cs="Arial"/>
        </w:rPr>
      </w:pPr>
      <w:r>
        <w:rPr>
          <w:rFonts w:ascii="Arial" w:hAnsi="Arial" w:cs="Arial"/>
        </w:rPr>
        <w:t>VISU</w:t>
      </w:r>
      <w:r w:rsidR="000A5835">
        <w:rPr>
          <w:rFonts w:ascii="Arial" w:hAnsi="Arial" w:cs="Arial"/>
        </w:rPr>
        <w:t>A</w:t>
      </w:r>
      <w:r>
        <w:rPr>
          <w:rFonts w:ascii="Arial" w:hAnsi="Arial" w:cs="Arial"/>
        </w:rPr>
        <w:t>LIZATION 2</w:t>
      </w:r>
      <w:r w:rsidR="000A5835">
        <w:rPr>
          <w:rFonts w:ascii="Arial" w:hAnsi="Arial" w:cs="Arial"/>
        </w:rPr>
        <w:t xml:space="preserve"> – Total number of each dog stage</w:t>
      </w:r>
    </w:p>
    <w:p w14:paraId="796A1932" w14:textId="479FBE32" w:rsidR="000A5835" w:rsidRDefault="000A58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see here </w:t>
      </w:r>
      <w:proofErr w:type="spellStart"/>
      <w:r>
        <w:rPr>
          <w:rFonts w:ascii="Arial" w:hAnsi="Arial" w:cs="Arial"/>
        </w:rPr>
        <w:t>puppers</w:t>
      </w:r>
      <w:proofErr w:type="spellEnd"/>
      <w:r>
        <w:rPr>
          <w:rFonts w:ascii="Arial" w:hAnsi="Arial" w:cs="Arial"/>
        </w:rPr>
        <w:t xml:space="preserve"> were the most represented stage of dog in this dataset.</w:t>
      </w:r>
    </w:p>
    <w:p w14:paraId="5C26628E" w14:textId="7544C732" w:rsidR="000A5835" w:rsidRDefault="000A583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9AC744" wp14:editId="5378589C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g_stage_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AB9A" w14:textId="77777777" w:rsidR="000A5835" w:rsidRDefault="000A5835">
      <w:pPr>
        <w:rPr>
          <w:rFonts w:ascii="Arial" w:hAnsi="Arial" w:cs="Arial"/>
        </w:rPr>
      </w:pPr>
    </w:p>
    <w:p w14:paraId="6401C078" w14:textId="30845102" w:rsidR="000A5835" w:rsidRDefault="000A5835" w:rsidP="000A5835">
      <w:pPr>
        <w:rPr>
          <w:rFonts w:ascii="Arial" w:hAnsi="Arial" w:cs="Arial"/>
        </w:rPr>
      </w:pPr>
      <w:r>
        <w:rPr>
          <w:rFonts w:ascii="Arial" w:hAnsi="Arial" w:cs="Arial"/>
        </w:rPr>
        <w:t>VISU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ZATION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Favorite count by retweet count</w:t>
      </w:r>
    </w:p>
    <w:p w14:paraId="11DEEF05" w14:textId="22599486" w:rsidR="000A5835" w:rsidRDefault="000A5835" w:rsidP="000A5835">
      <w:pPr>
        <w:rPr>
          <w:rFonts w:ascii="Arial" w:hAnsi="Arial" w:cs="Arial"/>
        </w:rPr>
      </w:pPr>
      <w:r>
        <w:rPr>
          <w:rFonts w:ascii="Arial" w:hAnsi="Arial" w:cs="Arial"/>
        </w:rPr>
        <w:t>Here we can see what looks like a positive relationship between favorite count and retweet count</w:t>
      </w:r>
      <w:r w:rsidR="00196DF5">
        <w:rPr>
          <w:rFonts w:ascii="Arial" w:hAnsi="Arial" w:cs="Arial"/>
        </w:rPr>
        <w:t xml:space="preserve">. The more a tweet gets </w:t>
      </w:r>
      <w:proofErr w:type="spellStart"/>
      <w:proofErr w:type="gramStart"/>
      <w:r w:rsidR="00196DF5">
        <w:rPr>
          <w:rFonts w:ascii="Arial" w:hAnsi="Arial" w:cs="Arial"/>
        </w:rPr>
        <w:t>retweet,the</w:t>
      </w:r>
      <w:proofErr w:type="spellEnd"/>
      <w:proofErr w:type="gramEnd"/>
      <w:r w:rsidR="00196DF5">
        <w:rPr>
          <w:rFonts w:ascii="Arial" w:hAnsi="Arial" w:cs="Arial"/>
        </w:rPr>
        <w:t xml:space="preserve"> more likely it seems that it would be favorited.</w:t>
      </w:r>
    </w:p>
    <w:p w14:paraId="737DD2D3" w14:textId="121806ED" w:rsidR="00A346EE" w:rsidRDefault="00196DF5" w:rsidP="00DF7D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95202D" wp14:editId="069F7E59">
            <wp:extent cx="4890135" cy="3260090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tweet_vs_favor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6EE" w:rsidSect="0082244F"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21"/>
    <w:rsid w:val="000A4F3D"/>
    <w:rsid w:val="000A5835"/>
    <w:rsid w:val="000B1BBD"/>
    <w:rsid w:val="000D2A1E"/>
    <w:rsid w:val="00196DF5"/>
    <w:rsid w:val="00751AD8"/>
    <w:rsid w:val="0082244F"/>
    <w:rsid w:val="00A346EE"/>
    <w:rsid w:val="00DE6DDD"/>
    <w:rsid w:val="00DF7DF3"/>
    <w:rsid w:val="00E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9F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5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244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244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D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https://twitter.com/dog_rates/status/835152434251116546" TargetMode="External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670D3-2EFE-B947-B0C3-5F075DF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NGLE AND ANALYZE DATA</dc:title>
  <dc:subject>ACT REPORT</dc:subject>
  <dc:creator>Weijia Xu</dc:creator>
  <cp:keywords/>
  <dc:description/>
  <cp:lastModifiedBy>Weijia Xu</cp:lastModifiedBy>
  <cp:revision>3</cp:revision>
  <cp:lastPrinted>2018-07-18T21:03:00Z</cp:lastPrinted>
  <dcterms:created xsi:type="dcterms:W3CDTF">2018-07-18T21:03:00Z</dcterms:created>
  <dcterms:modified xsi:type="dcterms:W3CDTF">2018-07-18T21:04:00Z</dcterms:modified>
</cp:coreProperties>
</file>